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57" w:rsidRDefault="00702CB4" w:rsidP="00702CB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02CB4" w:rsidRDefault="00702CB4" w:rsidP="00702CB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702CB4" w:rsidRDefault="00702CB4" w:rsidP="00702CB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лобинского райисполкома</w:t>
      </w:r>
    </w:p>
    <w:p w:rsidR="00702CB4" w:rsidRDefault="00702CB4" w:rsidP="00702CB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C373E6">
        <w:rPr>
          <w:rFonts w:ascii="Times New Roman" w:hAnsi="Times New Roman" w:cs="Times New Roman"/>
          <w:sz w:val="28"/>
          <w:szCs w:val="28"/>
        </w:rPr>
        <w:t>С.В.Лебедь</w:t>
      </w:r>
    </w:p>
    <w:p w:rsidR="00702CB4" w:rsidRDefault="00DE6603" w:rsidP="00702CB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. _____</w:t>
      </w:r>
      <w:r w:rsidR="00702CB4">
        <w:rPr>
          <w:rFonts w:ascii="Times New Roman" w:hAnsi="Times New Roman" w:cs="Times New Roman"/>
          <w:sz w:val="28"/>
          <w:szCs w:val="28"/>
        </w:rPr>
        <w:t>.202</w:t>
      </w:r>
      <w:r w:rsidR="00C373E6">
        <w:rPr>
          <w:rFonts w:ascii="Times New Roman" w:hAnsi="Times New Roman" w:cs="Times New Roman"/>
          <w:sz w:val="28"/>
          <w:szCs w:val="28"/>
        </w:rPr>
        <w:t>5</w:t>
      </w:r>
    </w:p>
    <w:p w:rsidR="00702CB4" w:rsidRDefault="00702CB4" w:rsidP="0070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CB4" w:rsidRDefault="00702CB4" w:rsidP="00702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02CB4" w:rsidRDefault="00D82E90" w:rsidP="00702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2CB4">
        <w:rPr>
          <w:rFonts w:ascii="Times New Roman" w:hAnsi="Times New Roman" w:cs="Times New Roman"/>
          <w:sz w:val="28"/>
          <w:szCs w:val="28"/>
        </w:rPr>
        <w:t>аботы директора государственного учреждения образования</w:t>
      </w:r>
    </w:p>
    <w:p w:rsidR="00702CB4" w:rsidRDefault="00702CB4" w:rsidP="00DE660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5997">
        <w:rPr>
          <w:rFonts w:ascii="Times New Roman" w:hAnsi="Times New Roman" w:cs="Times New Roman"/>
          <w:sz w:val="28"/>
          <w:szCs w:val="28"/>
        </w:rPr>
        <w:t>Средняя школа № 10 г.</w:t>
      </w:r>
      <w:r w:rsidR="00472590">
        <w:rPr>
          <w:rFonts w:ascii="Times New Roman" w:hAnsi="Times New Roman" w:cs="Times New Roman"/>
          <w:sz w:val="28"/>
          <w:szCs w:val="28"/>
        </w:rPr>
        <w:t xml:space="preserve"> </w:t>
      </w:r>
      <w:r w:rsidR="00C05997">
        <w:rPr>
          <w:rFonts w:ascii="Times New Roman" w:hAnsi="Times New Roman" w:cs="Times New Roman"/>
          <w:sz w:val="28"/>
          <w:szCs w:val="28"/>
        </w:rPr>
        <w:t>Жлоб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5997" w:rsidRDefault="00C05997" w:rsidP="00C0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рц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и Дмитриевны</w:t>
      </w:r>
    </w:p>
    <w:p w:rsidR="006A7886" w:rsidRDefault="006A7886" w:rsidP="00C0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/2026 учебный год</w:t>
      </w:r>
    </w:p>
    <w:p w:rsidR="00E956A8" w:rsidRDefault="00E956A8" w:rsidP="00702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984"/>
      </w:tblGrid>
      <w:tr w:rsidR="00C05997" w:rsidRPr="00C373E6" w:rsidTr="000345DC">
        <w:trPr>
          <w:trHeight w:val="680"/>
        </w:trPr>
        <w:tc>
          <w:tcPr>
            <w:tcW w:w="2093" w:type="dxa"/>
            <w:vAlign w:val="center"/>
          </w:tcPr>
          <w:p w:rsidR="00C05997" w:rsidRPr="00C373E6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5245" w:type="dxa"/>
            <w:vAlign w:val="center"/>
          </w:tcPr>
          <w:p w:rsidR="00C05997" w:rsidRPr="00C373E6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984" w:type="dxa"/>
            <w:vAlign w:val="center"/>
          </w:tcPr>
          <w:p w:rsidR="00C05997" w:rsidRPr="00C373E6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05997" w:rsidRPr="00C373E6" w:rsidTr="000345DC">
        <w:trPr>
          <w:trHeight w:val="680"/>
        </w:trPr>
        <w:tc>
          <w:tcPr>
            <w:tcW w:w="2093" w:type="dxa"/>
            <w:vAlign w:val="center"/>
          </w:tcPr>
          <w:p w:rsidR="00C05997" w:rsidRPr="00C373E6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45" w:type="dxa"/>
            <w:vAlign w:val="center"/>
          </w:tcPr>
          <w:p w:rsidR="00C05997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46C24" w:rsidRDefault="000345DC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у рабочей субботы 13.09.2025, 11.10.2025, 08.11.2025, 13.12.2025:</w:t>
            </w:r>
          </w:p>
          <w:p w:rsidR="00C05997" w:rsidRPr="00C373E6" w:rsidRDefault="000345DC" w:rsidP="0003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-16.30</w:t>
            </w:r>
          </w:p>
        </w:tc>
        <w:tc>
          <w:tcPr>
            <w:tcW w:w="1984" w:type="dxa"/>
            <w:vAlign w:val="center"/>
          </w:tcPr>
          <w:p w:rsidR="00C05997" w:rsidRPr="00C373E6" w:rsidRDefault="00C05997" w:rsidP="00C0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5997" w:rsidRPr="00C373E6" w:rsidTr="000345DC">
        <w:trPr>
          <w:trHeight w:val="680"/>
        </w:trPr>
        <w:tc>
          <w:tcPr>
            <w:tcW w:w="2093" w:type="dxa"/>
            <w:vAlign w:val="center"/>
          </w:tcPr>
          <w:p w:rsidR="00C05997" w:rsidRPr="00C373E6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45" w:type="dxa"/>
          </w:tcPr>
          <w:p w:rsidR="00C05997" w:rsidRDefault="00C05997" w:rsidP="00C0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50">
              <w:rPr>
                <w:rFonts w:ascii="Times New Roman" w:hAnsi="Times New Roman" w:cs="Times New Roman"/>
                <w:sz w:val="28"/>
                <w:szCs w:val="28"/>
              </w:rPr>
              <w:t>08.00 – 16.30</w:t>
            </w:r>
          </w:p>
          <w:p w:rsidR="006A7886" w:rsidRDefault="006A7886" w:rsidP="00C0599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8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ый приём граждан:</w:t>
            </w:r>
          </w:p>
          <w:p w:rsidR="00C05997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86">
              <w:rPr>
                <w:rFonts w:ascii="Times New Roman" w:hAnsi="Times New Roman" w:cs="Times New Roman"/>
                <w:sz w:val="28"/>
                <w:szCs w:val="28"/>
              </w:rPr>
              <w:t>08.00-13.00</w:t>
            </w:r>
          </w:p>
          <w:p w:rsidR="000345DC" w:rsidRDefault="000345DC" w:rsidP="0003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0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у рабочей субботы 13.09.2025, 11.10.2025, 08.11.2025, 13.12.2025:</w:t>
            </w:r>
          </w:p>
          <w:p w:rsidR="000345DC" w:rsidRPr="006A7886" w:rsidRDefault="000345DC" w:rsidP="0003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-16.30</w:t>
            </w:r>
          </w:p>
        </w:tc>
        <w:tc>
          <w:tcPr>
            <w:tcW w:w="1984" w:type="dxa"/>
          </w:tcPr>
          <w:p w:rsidR="00C05997" w:rsidRDefault="00C05997" w:rsidP="00C05997">
            <w:pPr>
              <w:jc w:val="center"/>
            </w:pPr>
            <w:r w:rsidRPr="008A3389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</w:tr>
      <w:tr w:rsidR="00C05997" w:rsidRPr="00C373E6" w:rsidTr="000345DC">
        <w:trPr>
          <w:trHeight w:val="680"/>
        </w:trPr>
        <w:tc>
          <w:tcPr>
            <w:tcW w:w="2093" w:type="dxa"/>
            <w:vAlign w:val="center"/>
          </w:tcPr>
          <w:p w:rsidR="00C05997" w:rsidRPr="00C373E6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45" w:type="dxa"/>
          </w:tcPr>
          <w:p w:rsidR="00C05997" w:rsidRDefault="00C05997" w:rsidP="00C0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50">
              <w:rPr>
                <w:rFonts w:ascii="Times New Roman" w:hAnsi="Times New Roman" w:cs="Times New Roman"/>
                <w:sz w:val="28"/>
                <w:szCs w:val="28"/>
              </w:rPr>
              <w:t>08.00 – 16.30</w:t>
            </w:r>
          </w:p>
          <w:p w:rsidR="000345DC" w:rsidRDefault="000345DC" w:rsidP="0003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у рабочей субботы 13.09.2025, 11.10.2025, 08.11.2025, 13.12.2025:</w:t>
            </w:r>
          </w:p>
          <w:p w:rsidR="000345DC" w:rsidRPr="000345DC" w:rsidRDefault="000345DC" w:rsidP="0003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-16.30</w:t>
            </w:r>
          </w:p>
        </w:tc>
        <w:tc>
          <w:tcPr>
            <w:tcW w:w="1984" w:type="dxa"/>
          </w:tcPr>
          <w:p w:rsidR="00C05997" w:rsidRDefault="00C05997" w:rsidP="00C05997">
            <w:pPr>
              <w:jc w:val="center"/>
            </w:pPr>
            <w:r w:rsidRPr="008A3389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</w:tr>
      <w:tr w:rsidR="00C05997" w:rsidRPr="00C373E6" w:rsidTr="000345DC">
        <w:trPr>
          <w:trHeight w:val="680"/>
        </w:trPr>
        <w:tc>
          <w:tcPr>
            <w:tcW w:w="2093" w:type="dxa"/>
            <w:vAlign w:val="center"/>
          </w:tcPr>
          <w:p w:rsidR="00C05997" w:rsidRPr="00C373E6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45" w:type="dxa"/>
          </w:tcPr>
          <w:p w:rsidR="00C05997" w:rsidRDefault="00C05997" w:rsidP="00C0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345DC" w:rsidRDefault="000345DC" w:rsidP="0003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у рабочей субботы 13.09.2025, 11.10.2025, 08.11.2025, 13.12.2025:</w:t>
            </w:r>
          </w:p>
          <w:p w:rsidR="00C05997" w:rsidRPr="000345DC" w:rsidRDefault="000345DC" w:rsidP="0003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-16.30</w:t>
            </w:r>
          </w:p>
        </w:tc>
        <w:tc>
          <w:tcPr>
            <w:tcW w:w="1984" w:type="dxa"/>
          </w:tcPr>
          <w:p w:rsidR="00C05997" w:rsidRDefault="00C05997" w:rsidP="00C05997">
            <w:pPr>
              <w:jc w:val="center"/>
            </w:pPr>
            <w:r w:rsidRPr="008A3389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</w:tr>
      <w:tr w:rsidR="00C05997" w:rsidRPr="00C373E6" w:rsidTr="000345DC">
        <w:trPr>
          <w:trHeight w:val="680"/>
        </w:trPr>
        <w:tc>
          <w:tcPr>
            <w:tcW w:w="2093" w:type="dxa"/>
            <w:vAlign w:val="center"/>
          </w:tcPr>
          <w:p w:rsidR="00C05997" w:rsidRPr="00C373E6" w:rsidRDefault="00C05997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245" w:type="dxa"/>
            <w:vAlign w:val="center"/>
          </w:tcPr>
          <w:p w:rsidR="006A7886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2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D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2DCA" w:rsidRPr="00C373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2DCA" w:rsidRPr="00C37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2D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A7886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8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ый приём граждан:</w:t>
            </w:r>
          </w:p>
          <w:p w:rsidR="00C05997" w:rsidRPr="00C373E6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A78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8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6A78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84" w:type="dxa"/>
          </w:tcPr>
          <w:p w:rsidR="00C05997" w:rsidRDefault="00C05997" w:rsidP="00C05997">
            <w:pPr>
              <w:jc w:val="center"/>
            </w:pPr>
            <w:r w:rsidRPr="008A3389">
              <w:rPr>
                <w:rFonts w:ascii="Times New Roman" w:hAnsi="Times New Roman" w:cs="Times New Roman"/>
                <w:sz w:val="28"/>
                <w:szCs w:val="28"/>
              </w:rPr>
              <w:t>13.00 – 13.30</w:t>
            </w:r>
          </w:p>
        </w:tc>
      </w:tr>
      <w:tr w:rsidR="006A7886" w:rsidRPr="00C373E6" w:rsidTr="000345DC">
        <w:trPr>
          <w:trHeight w:val="680"/>
        </w:trPr>
        <w:tc>
          <w:tcPr>
            <w:tcW w:w="2093" w:type="dxa"/>
            <w:vAlign w:val="center"/>
          </w:tcPr>
          <w:p w:rsidR="006A7886" w:rsidRPr="00C373E6" w:rsidRDefault="006A7886" w:rsidP="00C37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245" w:type="dxa"/>
            <w:vAlign w:val="center"/>
          </w:tcPr>
          <w:p w:rsidR="006A7886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ый приём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7886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  <w:p w:rsidR="006A7886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я суббота месяца)</w:t>
            </w:r>
          </w:p>
          <w:p w:rsidR="006A7886" w:rsidRPr="006A7886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8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ямая телефонная линия:</w:t>
            </w:r>
          </w:p>
          <w:p w:rsidR="006A7886" w:rsidRDefault="006A7886" w:rsidP="006A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:rsidR="006A7886" w:rsidRDefault="006A7886" w:rsidP="00A0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05B0F">
              <w:rPr>
                <w:rFonts w:ascii="Times New Roman" w:hAnsi="Times New Roman" w:cs="Times New Roman"/>
                <w:sz w:val="28"/>
                <w:szCs w:val="28"/>
              </w:rPr>
              <w:t>6, 09.05.2026</w:t>
            </w:r>
          </w:p>
        </w:tc>
        <w:tc>
          <w:tcPr>
            <w:tcW w:w="1984" w:type="dxa"/>
          </w:tcPr>
          <w:p w:rsidR="006A7886" w:rsidRPr="008A3389" w:rsidRDefault="00475D04" w:rsidP="00C05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02CB4" w:rsidRDefault="00702CB4" w:rsidP="00702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5DC" w:rsidRDefault="000345DC" w:rsidP="00DE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6603" w:rsidRPr="00076B60" w:rsidRDefault="00076B60" w:rsidP="00DE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60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76B60" w:rsidRPr="00076B60" w:rsidRDefault="00076B60" w:rsidP="00DE6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60">
        <w:rPr>
          <w:rFonts w:ascii="Times New Roman" w:hAnsi="Times New Roman" w:cs="Times New Roman"/>
          <w:sz w:val="28"/>
          <w:szCs w:val="28"/>
        </w:rPr>
        <w:t>Постановление президиума</w:t>
      </w:r>
    </w:p>
    <w:p w:rsidR="00076B60" w:rsidRPr="00076B60" w:rsidRDefault="00076B60" w:rsidP="00DE660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76B60">
        <w:rPr>
          <w:rFonts w:ascii="Times New Roman" w:hAnsi="Times New Roman" w:cs="Times New Roman"/>
          <w:sz w:val="28"/>
          <w:szCs w:val="28"/>
        </w:rPr>
        <w:t xml:space="preserve">Жлобинского районного комитета </w:t>
      </w:r>
    </w:p>
    <w:p w:rsidR="00076B60" w:rsidRPr="00076B60" w:rsidRDefault="00076B60" w:rsidP="00DE660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76B60">
        <w:rPr>
          <w:rFonts w:ascii="Times New Roman" w:hAnsi="Times New Roman" w:cs="Times New Roman"/>
          <w:sz w:val="28"/>
          <w:szCs w:val="28"/>
        </w:rPr>
        <w:t xml:space="preserve">Белорусского профессионального </w:t>
      </w:r>
    </w:p>
    <w:p w:rsidR="00076B60" w:rsidRPr="00076B60" w:rsidRDefault="00076B60" w:rsidP="00DE660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76B60">
        <w:rPr>
          <w:rFonts w:ascii="Times New Roman" w:hAnsi="Times New Roman" w:cs="Times New Roman"/>
          <w:sz w:val="28"/>
          <w:szCs w:val="28"/>
        </w:rPr>
        <w:t xml:space="preserve">союза работников образования </w:t>
      </w:r>
    </w:p>
    <w:p w:rsidR="00076B60" w:rsidRPr="00076B60" w:rsidRDefault="00076B60" w:rsidP="00DE660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76B60">
        <w:rPr>
          <w:rFonts w:ascii="Times New Roman" w:hAnsi="Times New Roman" w:cs="Times New Roman"/>
          <w:sz w:val="28"/>
          <w:szCs w:val="28"/>
        </w:rPr>
        <w:t>и науки</w:t>
      </w:r>
    </w:p>
    <w:p w:rsidR="00D319B7" w:rsidRDefault="00076B60" w:rsidP="00DE660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076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6B60">
        <w:rPr>
          <w:rFonts w:ascii="Times New Roman" w:hAnsi="Times New Roman" w:cs="Times New Roman"/>
          <w:sz w:val="28"/>
          <w:szCs w:val="28"/>
        </w:rPr>
        <w:t xml:space="preserve">.2025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76B60" w:rsidRDefault="00076B60" w:rsidP="00076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CB4" w:rsidRDefault="00702CB4" w:rsidP="006A788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раф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78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C05997">
        <w:rPr>
          <w:rFonts w:ascii="Times New Roman" w:hAnsi="Times New Roman" w:cs="Times New Roman"/>
          <w:sz w:val="28"/>
          <w:szCs w:val="28"/>
        </w:rPr>
        <w:t>Н.Д.Смарцелова</w:t>
      </w:r>
      <w:proofErr w:type="spellEnd"/>
    </w:p>
    <w:p w:rsidR="00702CB4" w:rsidRDefault="00702CB4" w:rsidP="0070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A78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.____.202</w:t>
      </w:r>
      <w:r w:rsidR="00C373E6">
        <w:rPr>
          <w:rFonts w:ascii="Times New Roman" w:hAnsi="Times New Roman" w:cs="Times New Roman"/>
          <w:sz w:val="28"/>
          <w:szCs w:val="28"/>
        </w:rPr>
        <w:t>5</w:t>
      </w:r>
    </w:p>
    <w:p w:rsidR="00C373E6" w:rsidRDefault="00C373E6" w:rsidP="0070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E6" w:rsidRPr="00702CB4" w:rsidRDefault="00C373E6" w:rsidP="0070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3E6" w:rsidRPr="00702CB4" w:rsidSect="0090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3A2"/>
    <w:rsid w:val="000345DC"/>
    <w:rsid w:val="00076B60"/>
    <w:rsid w:val="00180F4B"/>
    <w:rsid w:val="001C1B0C"/>
    <w:rsid w:val="002A078B"/>
    <w:rsid w:val="003329B3"/>
    <w:rsid w:val="00376557"/>
    <w:rsid w:val="003C2DCA"/>
    <w:rsid w:val="003D2712"/>
    <w:rsid w:val="00472590"/>
    <w:rsid w:val="00475D04"/>
    <w:rsid w:val="00530D51"/>
    <w:rsid w:val="006A7886"/>
    <w:rsid w:val="006E53A3"/>
    <w:rsid w:val="006F4138"/>
    <w:rsid w:val="00702CB4"/>
    <w:rsid w:val="007F2917"/>
    <w:rsid w:val="00872583"/>
    <w:rsid w:val="009017F2"/>
    <w:rsid w:val="009B3F60"/>
    <w:rsid w:val="009C03E2"/>
    <w:rsid w:val="00A05B0F"/>
    <w:rsid w:val="00A378A1"/>
    <w:rsid w:val="00C02C98"/>
    <w:rsid w:val="00C05997"/>
    <w:rsid w:val="00C35B05"/>
    <w:rsid w:val="00C373E6"/>
    <w:rsid w:val="00C46C24"/>
    <w:rsid w:val="00C93E59"/>
    <w:rsid w:val="00D319B7"/>
    <w:rsid w:val="00D82E90"/>
    <w:rsid w:val="00DA42D2"/>
    <w:rsid w:val="00DD151A"/>
    <w:rsid w:val="00DE6603"/>
    <w:rsid w:val="00E903A2"/>
    <w:rsid w:val="00E956A8"/>
    <w:rsid w:val="00FB0449"/>
    <w:rsid w:val="00FD684C"/>
    <w:rsid w:val="00FD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E1A9-601E-4DF7-AAB3-82983A5D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 Дёмина</dc:creator>
  <cp:lastModifiedBy>Пользователь Windows</cp:lastModifiedBy>
  <cp:revision>10</cp:revision>
  <cp:lastPrinted>2025-09-15T06:23:00Z</cp:lastPrinted>
  <dcterms:created xsi:type="dcterms:W3CDTF">2025-01-22T07:04:00Z</dcterms:created>
  <dcterms:modified xsi:type="dcterms:W3CDTF">2026-03-16T10:04:00Z</dcterms:modified>
</cp:coreProperties>
</file>